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B01D2" w14:paraId="0750DB0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9E3D7" w14:textId="77777777" w:rsidR="00845E8C" w:rsidRPr="00845E8C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6667A" w14:textId="77777777" w:rsidR="00845E8C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. März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63914" w14:textId="298EDFB6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8772D" w14:textId="77777777" w:rsidR="00845E8C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B01D2" w14:paraId="6ADB097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07C88" w14:textId="77777777" w:rsidR="00845E8C" w:rsidRPr="00845E8C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63C14" w14:textId="77777777" w:rsidR="00845E8C" w:rsidRPr="008117B0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 mars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9BC0D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15EB4" w14:textId="77777777" w:rsidR="00845E8C" w:rsidRPr="008117B0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B01D2" w14:paraId="4A7A555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7E20A" w14:textId="77777777" w:rsidR="00845E8C" w:rsidRPr="00845E8C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78D8B" w14:textId="77777777" w:rsidR="00845E8C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 marzo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7E0DB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05DC6" w14:textId="77777777" w:rsidR="00845E8C" w:rsidRDefault="000712D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B01D2" w14:paraId="147C8D2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9A1D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3CE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3F4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9E90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B01D2" w14:paraId="7BC14682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FD71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ADFCC" w14:textId="77777777" w:rsidR="00845E8C" w:rsidRPr="00C655F0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88488" w14:textId="77777777" w:rsidR="00845E8C" w:rsidRPr="00C655F0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10CC7" w14:textId="77777777" w:rsidR="00845E8C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334110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F7EE2A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9428F" w14:textId="77777777" w:rsidR="00845E8C" w:rsidRPr="003404D4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3404D4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404D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3404D4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B3C65" w14:textId="77777777" w:rsidR="00845E8C" w:rsidRPr="00A15E92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8BD5E" w14:textId="77777777" w:rsidR="00845E8C" w:rsidRPr="00A15E92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58E59" w14:textId="77777777" w:rsidR="00845E8C" w:rsidRPr="003268EC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2C5F2" w14:textId="77777777" w:rsidR="00845E8C" w:rsidRPr="00C655F0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0B80B" w14:textId="77777777" w:rsidR="00845E8C" w:rsidRPr="003268EC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163C0" w14:textId="77777777" w:rsidR="00845E8C" w:rsidRPr="00230BCC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C89DA" w14:textId="77777777" w:rsidR="00845E8C" w:rsidRDefault="000712D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B01D2" w14:paraId="6B61CC2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AF305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9E227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5DC1F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A3E98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355022F0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5E59233C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98AAB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Erklärung des Nationalrates. Umgehende Lockerungen der Corona-Massnahmen</w:t>
            </w:r>
          </w:p>
          <w:p w14:paraId="2F397BBE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Déclaration du Conseil national. Assouplissement immédiat des mesures de protection contre le nouveau coronavirus</w:t>
            </w:r>
          </w:p>
          <w:p w14:paraId="4B4CF5A6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Dichiarazione del Consiglio nazionale. Allentamento immediato delle misure contro i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8C209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8C037" w14:textId="77777777" w:rsidR="00845E8C" w:rsidRPr="003404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2DBDE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FA99DFA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91E60DA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66DA7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596D11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BA175E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F4419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7884297A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828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987F6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B01D2" w14:paraId="4592C24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29731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EF929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962DF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30211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19C32629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6E9BC085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58F0C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Müller Philipp. Familiennachzug. Gleiche Regelung für Schutzbedürftige wie für vorläufig Aufgenommene</w:t>
            </w:r>
          </w:p>
          <w:p w14:paraId="69BDAC61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Iv. pa. Müller Philipp. Regroupement familial. Même régime pour les personnes à protéger et les personnes admises à titre provisoire</w:t>
            </w:r>
          </w:p>
          <w:p w14:paraId="2C8AEA18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Iv. pa. Müller Philipp. Parità di trattamento in materia di ricongiungimento familiare per le persone bisognose di protezione e le persone ammesse provvisoriam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360ED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A4580" w14:textId="77777777" w:rsidR="00EB01D2" w:rsidRPr="003404D4" w:rsidRDefault="000712DE" w:rsidP="00B207C5">
            <w:pPr>
              <w:rPr>
                <w:noProof/>
                <w:lang w:val="fr-CH"/>
              </w:rPr>
            </w:pPr>
            <w:r w:rsidRPr="003404D4">
              <w:rPr>
                <w:noProof/>
                <w:lang w:val="fr-CH"/>
              </w:rPr>
              <w:t>Nichteintreten</w:t>
            </w:r>
          </w:p>
          <w:p w14:paraId="657944CC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Ne pas entrer en matière</w:t>
            </w:r>
          </w:p>
          <w:p w14:paraId="78512557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n 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275A3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B37D1F2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77E01B0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38F6E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1726EA4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E0B50D6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8F19D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ra</w:t>
            </w:r>
          </w:p>
          <w:p w14:paraId="64CA0600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512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FE28B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B01D2" w14:paraId="267E0C3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38764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DD542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AF4DA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05206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2977695A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65116BDF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44378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PK-SR. Mehr Transparenz bei der Politikfinanzierung</w:t>
            </w:r>
          </w:p>
          <w:p w14:paraId="697D3D4A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Iv. pa. CIP-CE. Plus de transparence dans le financement de la vie politique</w:t>
            </w:r>
          </w:p>
          <w:p w14:paraId="04A532E7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Iv. pa. CIP-CS. Più trasparenza nel finanziamento della poli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E746D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54F63" w14:textId="77777777" w:rsidR="00845E8C" w:rsidRPr="003404D4" w:rsidRDefault="000712DE" w:rsidP="00B207C5">
            <w:pPr>
              <w:rPr>
                <w:lang w:val="it-IT"/>
              </w:rPr>
            </w:pPr>
            <w:r w:rsidRPr="003404D4">
              <w:rPr>
                <w:noProof/>
                <w:lang w:val="it-IT"/>
              </w:rPr>
              <w:t>Pa. Iv. 2. Phase</w:t>
            </w:r>
          </w:p>
          <w:p w14:paraId="1D238858" w14:textId="77777777" w:rsidR="00EB01D2" w:rsidRPr="003404D4" w:rsidRDefault="000712DE" w:rsidP="00B207C5">
            <w:pPr>
              <w:rPr>
                <w:lang w:val="it-IT"/>
              </w:rPr>
            </w:pPr>
            <w:r w:rsidRPr="003404D4">
              <w:rPr>
                <w:noProof/>
                <w:lang w:val="it-IT"/>
              </w:rPr>
              <w:t>Iv. pa. 2e phase</w:t>
            </w:r>
          </w:p>
          <w:p w14:paraId="773269B6" w14:textId="77777777" w:rsidR="00845E8C" w:rsidRPr="003404D4" w:rsidRDefault="000712DE" w:rsidP="00B207C5">
            <w:pPr>
              <w:rPr>
                <w:lang w:val="it-IT"/>
              </w:rPr>
            </w:pPr>
            <w:r w:rsidRPr="003404D4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E71D6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9320F5D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084167D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F799F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7C9BC27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143F385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1F682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45BA8DC1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edi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CF0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CF0C8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B01D2" w14:paraId="4E8AEB6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842FF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F0B5F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43A71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2CF81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3F1F4228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2D39DE83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A033C" w14:textId="77777777" w:rsidR="00845E8C" w:rsidRPr="003404D4" w:rsidRDefault="000712D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issabonner Abkommen über Ursprungsbezeichnungen und geografische Angaben. </w:t>
            </w:r>
            <w:r w:rsidRPr="003404D4">
              <w:rPr>
                <w:noProof/>
                <w:lang w:val="fr-CH"/>
              </w:rPr>
              <w:t>Genehmigung</w:t>
            </w:r>
          </w:p>
          <w:p w14:paraId="20FADEC1" w14:textId="77777777" w:rsidR="00EB01D2" w:rsidRPr="003404D4" w:rsidRDefault="000712DE" w:rsidP="00B207C5">
            <w:pPr>
              <w:rPr>
                <w:lang w:val="it-IT"/>
              </w:rPr>
            </w:pPr>
            <w:r w:rsidRPr="003404D4">
              <w:rPr>
                <w:noProof/>
                <w:lang w:val="fr-CH"/>
              </w:rPr>
              <w:t xml:space="preserve">Arrangement de Lisbonne sur les appellations d'origine et les indications géographiques. </w:t>
            </w:r>
            <w:r w:rsidRPr="003404D4">
              <w:rPr>
                <w:noProof/>
                <w:lang w:val="it-IT"/>
              </w:rPr>
              <w:t>Approbation</w:t>
            </w:r>
          </w:p>
          <w:p w14:paraId="5340504E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 xml:space="preserve">Accordo di Lisbona sulle denominazioni d’origine e le indicazioni geografiche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5910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9D1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25C8B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E052DBE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7B8A592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499D2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87DE794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129EDE3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7DE20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  <w:p w14:paraId="3D316876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153D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ABBFF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B01D2" w14:paraId="4F1F7ED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FA7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35AF7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2592A4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78068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7B860605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5FA1F1C3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4C118" w14:textId="77777777" w:rsidR="00845E8C" w:rsidRPr="003404D4" w:rsidRDefault="000712D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estimmung der Bundesrichterinnen und Bundesrichter im Losverfahren (Justiz-Initiative). </w:t>
            </w:r>
            <w:r w:rsidRPr="003404D4">
              <w:rPr>
                <w:noProof/>
                <w:lang w:val="fr-CH"/>
              </w:rPr>
              <w:t>Volksinitiative</w:t>
            </w:r>
          </w:p>
          <w:p w14:paraId="3130AE34" w14:textId="77777777" w:rsidR="00EB01D2" w:rsidRPr="003404D4" w:rsidRDefault="000712DE" w:rsidP="00B207C5">
            <w:pPr>
              <w:rPr>
                <w:lang w:val="it-IT"/>
              </w:rPr>
            </w:pPr>
            <w:r w:rsidRPr="003404D4">
              <w:rPr>
                <w:noProof/>
                <w:lang w:val="fr-CH"/>
              </w:rPr>
              <w:t xml:space="preserve">Désignation des juges fédéraux par tirage au sort (initiative sur la justice). </w:t>
            </w:r>
            <w:r w:rsidRPr="003404D4">
              <w:rPr>
                <w:noProof/>
                <w:lang w:val="it-IT"/>
              </w:rPr>
              <w:t>Initiative populaire</w:t>
            </w:r>
          </w:p>
          <w:p w14:paraId="3397DDBA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 xml:space="preserve">Per la designazione dei giudici federali mediante sorteggio (Iniziativa sulla giustizia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2046E" w14:textId="77777777" w:rsidR="00845E8C" w:rsidRPr="003C6844" w:rsidRDefault="000712DE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0E4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4215E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E50C521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BA73C63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45AAF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CD7D8AB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FA003F0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41D14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itre</w:t>
            </w:r>
          </w:p>
          <w:p w14:paraId="569C4ABA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eine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B9F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F7530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EB01D2" w14:paraId="386B156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2C89E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71131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B5CB1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FCE9D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08562E7C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6D420F87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AAEFF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Eder. Für den Persönlichkeitsschutz auch in der Aufsicht über die Krankenversicherung</w:t>
            </w:r>
          </w:p>
          <w:p w14:paraId="23F83758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Iv. pa. Eder. Surveillance de l'assurance-maladie. Garantir la protection de la personnalité</w:t>
            </w:r>
          </w:p>
          <w:p w14:paraId="046FE21F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Iv. pa. Eder. Per la protezione della personalità anche nella vigilanza sull'assicurazione malat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266C0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CA306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3B6FDC4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E3200D9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76AF6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7AF28F2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5C2B3FE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FD649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84CA581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F7630C9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A7093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60FDA445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3E8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56CC9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B01D2" w14:paraId="0532185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063E8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BF88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18ED0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08334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437619DD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24CB0110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48B1F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GK-NR. Für eine Stärkung der Pflege, für mehr Patientensicherheit und mehr Pflegequalität</w:t>
            </w:r>
          </w:p>
          <w:p w14:paraId="3289E29A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Iv. pa. CSSS-CN. Pour un renforcement des soins infirmiers, une sécurité des patients accrue et une meilleure qualité des soins</w:t>
            </w:r>
          </w:p>
          <w:p w14:paraId="6EC70C94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Iv. pa. CSSS-CN. Per un rafforzamento delle cure. Migliorare la sicurezza dei pazienti e la qualità delle 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A736A" w14:textId="77777777" w:rsidR="00845E8C" w:rsidRPr="003C6844" w:rsidRDefault="000712DE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,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A87D9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7EA373F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F563431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D2082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D74D380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5E298C9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C3535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61F217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4915345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43BBB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2CE46195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0532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266E4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B01D2" w14:paraId="7EE299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D71F6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9E3D3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6006C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B2938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7A491817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612E26E2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A81C" w14:textId="77777777" w:rsidR="00845E8C" w:rsidRPr="003404D4" w:rsidRDefault="000712D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Verkehr mit Tieren und Pflanzen geschützter Arten. </w:t>
            </w:r>
            <w:r w:rsidRPr="003404D4">
              <w:rPr>
                <w:noProof/>
                <w:lang w:val="fr-CH"/>
              </w:rPr>
              <w:t>Bundesgesetz. Änderung</w:t>
            </w:r>
          </w:p>
          <w:p w14:paraId="28BC0540" w14:textId="77777777" w:rsidR="00EB01D2" w:rsidRPr="003404D4" w:rsidRDefault="000712DE" w:rsidP="00B207C5">
            <w:pPr>
              <w:rPr>
                <w:lang w:val="it-IT"/>
              </w:rPr>
            </w:pPr>
            <w:r w:rsidRPr="003404D4">
              <w:rPr>
                <w:noProof/>
                <w:lang w:val="fr-CH"/>
              </w:rPr>
              <w:t xml:space="preserve">Circulation des espèces de faune et de flore protégées. </w:t>
            </w:r>
            <w:r w:rsidRPr="003404D4">
              <w:rPr>
                <w:noProof/>
                <w:lang w:val="it-IT"/>
              </w:rPr>
              <w:t>Loi. Modification</w:t>
            </w:r>
          </w:p>
          <w:p w14:paraId="5022423D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 xml:space="preserve">Circolazione delle specie di fauna e di flora protette. </w:t>
            </w:r>
            <w:r>
              <w:rPr>
                <w:noProof/>
                <w:lang w:val="de-DE"/>
              </w:rPr>
              <w:t>Legge federale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3FDC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B3FB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81E75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8853336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90A8E1D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AACCC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FC40C23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F1288A3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09A98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unner</w:t>
            </w:r>
          </w:p>
          <w:p w14:paraId="1907C111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vaz Fabi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668C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EEF64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B01D2" w14:paraId="0CE4C24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F43B6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56DF8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4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87633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B315C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41915E0E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00D20B71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DA50D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üller Damian). Assistenzhunde auch für kranke Kinder und Jugendliche</w:t>
            </w:r>
          </w:p>
          <w:p w14:paraId="4781A3A3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Mo. Conseil des Etats (Müller Damian). Inclure les chiens d'assistance pour les enfants et les adolescents dans l'assurance-invalidité</w:t>
            </w:r>
          </w:p>
          <w:p w14:paraId="536F873B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Mo. Consiglio degli Stati (Müller Damian). Cani d'accompagnamento anche per i bambini e i giovani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3D0E0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1178A" w14:textId="77777777" w:rsidR="00845E8C" w:rsidRPr="003404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CDD8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D25A09A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78EF236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ED948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3128CED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9B53DE9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4D7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926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77809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B01D2" w14:paraId="276187B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D921B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AE2C3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A1B39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31F04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1C39B6F8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6D2D0BC0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8C5C6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Ettlin Erich). Lehren aus der Covid-19-Pandemie für das Schweizer Gesundheitssystem ziehen</w:t>
            </w:r>
          </w:p>
          <w:p w14:paraId="5B38350A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Mo. Conseil des Etats (Ettlin Erich). Covid-19. Tirer les enseignements de la pandémie pour le système de santé suisse</w:t>
            </w:r>
          </w:p>
          <w:p w14:paraId="1657A112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Mo. Consiglio degli Stati (Ettlin Erich). Trarre insegnamenti dalla pandemia di Covid-19 per il sistema sanitari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ADA40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39142" w14:textId="77777777" w:rsidR="00845E8C" w:rsidRPr="003404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859CE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7EA22F4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C4BD2CA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27BA8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2AEA1A4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07BE09B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44D7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D6A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05D20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B01D2" w14:paraId="33F59E8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05151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C8877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5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BF042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CE233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7A2EB0A4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6C3B75EB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79967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Herzog Eva). Verbesserung der Datenlage bezüglich Auswirkungen auf die Geschlechter</w:t>
            </w:r>
          </w:p>
          <w:p w14:paraId="4A34E6F3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Mo. Conseil des Etats (Herzog Eva). Améliorer les données sur les conséquences pour l'un et l'autre sexes</w:t>
            </w:r>
          </w:p>
          <w:p w14:paraId="6A8CCCA5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Mo. Consiglio degli Stati (Herzog Eva). Migliorare i dati sugli effetti sui due se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3C403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37A69" w14:textId="77777777" w:rsidR="00845E8C" w:rsidRPr="003404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BE763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4B88142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5436E9C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721E6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1DC5C7C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DD4B21F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24E7E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304A12AA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AC3E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A149D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B01D2" w14:paraId="6C6F9D4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EA209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380B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1D2BE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E8735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4325E155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1F4254FE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36951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BK-SR). Deklaration des Produktionslandes von Brot und Backwaren</w:t>
            </w:r>
          </w:p>
          <w:p w14:paraId="39AC287C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Mo. Conseil des Etats (CSEC-CE). Déclaration du pays de production des pains et produits de boulangerie</w:t>
            </w:r>
          </w:p>
          <w:p w14:paraId="1C99F1A5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Mo. Consiglio degli Stati (CSEC-CS). Dichiarazione del Paese di produzione del pane e dei prodotti di panette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7FD30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907C1" w14:textId="77777777" w:rsidR="00845E8C" w:rsidRPr="003404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B77D7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2414F58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E8DAD73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3DD61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290D2D2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8F46A14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6460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A47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1E51F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B01D2" w14:paraId="656FB42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22795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530CF" w14:textId="77777777" w:rsidR="00845E8C" w:rsidRPr="004C13D5" w:rsidRDefault="000712D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E3915" w14:textId="77777777" w:rsidR="00845E8C" w:rsidRPr="00A026A1" w:rsidRDefault="000712D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0CA33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0712DE">
                <w:rPr>
                  <w:rStyle w:val="Lienhypertexte"/>
                  <w:b/>
                </w:rPr>
                <w:t>DE</w:t>
              </w:r>
            </w:hyperlink>
          </w:p>
          <w:p w14:paraId="18C9CBC4" w14:textId="77777777" w:rsidR="00845E8C" w:rsidRPr="00C655F0" w:rsidRDefault="000422A0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0712DE">
                <w:rPr>
                  <w:rStyle w:val="Lienhypertexte"/>
                  <w:b/>
                </w:rPr>
                <w:t>FR</w:t>
              </w:r>
            </w:hyperlink>
          </w:p>
          <w:p w14:paraId="109ACB63" w14:textId="77777777" w:rsidR="00845E8C" w:rsidRPr="00C655F0" w:rsidRDefault="000422A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0712D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95CC0" w14:textId="77777777" w:rsidR="00845E8C" w:rsidRPr="003404D4" w:rsidRDefault="000712D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K-NR. Sterblichkeit, Invalidität und Risiken nach Berufsgruppe und Gesellschaftsklasse in der Schweiz</w:t>
            </w:r>
          </w:p>
          <w:p w14:paraId="53E7E5AD" w14:textId="77777777" w:rsidR="00EB01D2" w:rsidRPr="003404D4" w:rsidRDefault="000712DE" w:rsidP="00B207C5">
            <w:pPr>
              <w:rPr>
                <w:lang w:val="fr-CH"/>
              </w:rPr>
            </w:pPr>
            <w:r w:rsidRPr="003404D4">
              <w:rPr>
                <w:noProof/>
                <w:lang w:val="fr-CH"/>
              </w:rPr>
              <w:t>Mo. CdF-CN. Mortalité, invalidité et risques selon la profession et la classe sociale en Suisse</w:t>
            </w:r>
          </w:p>
          <w:p w14:paraId="0262F2F8" w14:textId="77777777" w:rsidR="00845E8C" w:rsidRPr="003C6844" w:rsidRDefault="000712DE" w:rsidP="00B207C5">
            <w:pPr>
              <w:rPr>
                <w:lang w:val="it-CH"/>
              </w:rPr>
            </w:pPr>
            <w:r w:rsidRPr="003404D4">
              <w:rPr>
                <w:noProof/>
                <w:lang w:val="it-IT"/>
              </w:rPr>
              <w:t>Mo. CdF-CN. Mortalità, invalidità e rischi in base alla professione e alla classe sociale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FD4C2" w14:textId="77777777" w:rsidR="00845E8C" w:rsidRPr="003404D4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1E6F3" w14:textId="77777777" w:rsidR="00845E8C" w:rsidRPr="003404D4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5EC44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4A5CD70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7C70845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51CF3" w14:textId="77777777" w:rsidR="00EB01D2" w:rsidRPr="003C6844" w:rsidRDefault="000712D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88486F9" w14:textId="77777777" w:rsidR="00EB01D2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F3AB921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CE314" w14:textId="77777777" w:rsidR="00EB01D2" w:rsidRPr="003C6844" w:rsidRDefault="003404D4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Feller</w:t>
            </w:r>
          </w:p>
          <w:p w14:paraId="07006A09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tt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080C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5F1C" w14:textId="77777777" w:rsidR="00845E8C" w:rsidRPr="003C6844" w:rsidRDefault="000712D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B01D2" w14:paraId="2D3E08C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FF79F" w14:textId="77777777" w:rsidR="00845E8C" w:rsidRPr="00230BCC" w:rsidRDefault="000712D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B370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9C33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38C2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FD5306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0ADBC2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DF97" w14:textId="17D93F22" w:rsidR="00845E8C" w:rsidRPr="000422A0" w:rsidRDefault="000422A0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146" </w:instrText>
            </w:r>
            <w:r>
              <w:rPr>
                <w:noProof/>
                <w:lang w:val="fr-CH"/>
              </w:rPr>
            </w:r>
            <w:r>
              <w:rPr>
                <w:noProof/>
                <w:lang w:val="fr-CH"/>
              </w:rPr>
              <w:fldChar w:fldCharType="separate"/>
            </w:r>
            <w:r w:rsidR="000712DE" w:rsidRPr="000422A0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22E958E8" w14:textId="77777777" w:rsidR="00EB01D2" w:rsidRPr="000422A0" w:rsidRDefault="000712DE" w:rsidP="00B207C5">
            <w:pPr>
              <w:rPr>
                <w:rStyle w:val="Lienhypertexte"/>
                <w:lang w:val="fr-CH"/>
              </w:rPr>
            </w:pPr>
            <w:r w:rsidRPr="000422A0">
              <w:rPr>
                <w:rStyle w:val="Lienhypertexte"/>
                <w:noProof/>
                <w:lang w:val="fr-CH"/>
              </w:rPr>
              <w:t>Initiatives pa</w:t>
            </w:r>
            <w:r w:rsidRPr="000422A0">
              <w:rPr>
                <w:rStyle w:val="Lienhypertexte"/>
                <w:noProof/>
                <w:lang w:val="fr-CH"/>
              </w:rPr>
              <w:t>r</w:t>
            </w:r>
            <w:r w:rsidRPr="000422A0">
              <w:rPr>
                <w:rStyle w:val="Lienhypertexte"/>
                <w:noProof/>
                <w:lang w:val="fr-CH"/>
              </w:rPr>
              <w:t>lementaires 1re phase</w:t>
            </w:r>
          </w:p>
          <w:p w14:paraId="6D0486D5" w14:textId="369C9E82" w:rsidR="00845E8C" w:rsidRPr="003C6844" w:rsidRDefault="000712DE" w:rsidP="00B207C5">
            <w:pPr>
              <w:rPr>
                <w:lang w:val="it-CH"/>
              </w:rPr>
            </w:pPr>
            <w:r w:rsidRPr="000422A0">
              <w:rPr>
                <w:rStyle w:val="Lienhypertexte"/>
                <w:noProof/>
                <w:lang w:val="de-DE"/>
              </w:rPr>
              <w:t>Iniziative parlamentari, prima fase</w:t>
            </w:r>
            <w:r w:rsidR="000422A0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58F5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A8B83" w14:textId="0B606991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703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270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2C8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0B7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B72C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B01D2" w:rsidRPr="000422A0" w14:paraId="634CA2EA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3FE318F3" w14:textId="77777777" w:rsidR="00845E8C" w:rsidRPr="00C655F0" w:rsidRDefault="000712DE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 zirka 18.45 Uhr </w:t>
            </w:r>
          </w:p>
          <w:p w14:paraId="064102A4" w14:textId="77777777" w:rsidR="00845E8C" w:rsidRPr="003404D4" w:rsidRDefault="000712DE" w:rsidP="00133AB0">
            <w:pPr>
              <w:keepLines/>
              <w:rPr>
                <w:lang w:val="fr-CH"/>
              </w:rPr>
            </w:pPr>
            <w:r w:rsidRPr="003404D4">
              <w:rPr>
                <w:noProof/>
                <w:vertAlign w:val="superscript"/>
                <w:lang w:val="fr-CH"/>
              </w:rPr>
              <w:t>1</w:t>
            </w:r>
            <w:r w:rsidRPr="003404D4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070EF153" w14:textId="77777777" w:rsidR="00845E8C" w:rsidRPr="003404D4" w:rsidRDefault="000712DE" w:rsidP="00133AB0">
            <w:pPr>
              <w:keepLines/>
              <w:rPr>
                <w:rFonts w:cs="Arial"/>
                <w:lang w:val="it-IT"/>
              </w:rPr>
            </w:pPr>
            <w:r w:rsidRPr="003404D4">
              <w:rPr>
                <w:noProof/>
                <w:vertAlign w:val="superscript"/>
                <w:lang w:val="it-IT"/>
              </w:rPr>
              <w:t>1</w:t>
            </w:r>
            <w:r w:rsidRPr="003404D4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0E12D9D5" w14:textId="77777777" w:rsidR="00EB01D2" w:rsidRPr="003404D4" w:rsidRDefault="00EB01D2">
      <w:pPr>
        <w:rPr>
          <w:lang w:val="it-IT"/>
        </w:rPr>
      </w:pPr>
      <w:bookmarkStart w:id="0" w:name="_GoBack"/>
      <w:bookmarkEnd w:id="0"/>
    </w:p>
    <w:sectPr w:rsidR="00EB01D2" w:rsidRPr="003404D4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2A0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12DE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04D4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1D2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75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60403" TargetMode="External"/><Relationship Id="rId18" Type="http://schemas.openxmlformats.org/officeDocument/2006/relationships/hyperlink" Target="https://www.parlament.ch/de/ratsbetrieb/suche-curia-vista/geschaeft?AffairId=20200048" TargetMode="External"/><Relationship Id="rId26" Type="http://schemas.openxmlformats.org/officeDocument/2006/relationships/hyperlink" Target="https://www.parlament.ch/it/ratsbetrieb/suche-curia-vista/geschaeft?AffairId=20160411" TargetMode="External"/><Relationship Id="rId39" Type="http://schemas.openxmlformats.org/officeDocument/2006/relationships/hyperlink" Target="https://www.parlament.ch/de/ratsbetrieb/suche-curia-vista/geschaeft?AffairId=2020358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0061" TargetMode="External"/><Relationship Id="rId34" Type="http://schemas.openxmlformats.org/officeDocument/2006/relationships/hyperlink" Target="https://www.parlament.ch/fr/ratsbetrieb/suche-curia-vista/geschaeft?AffairId=20194404" TargetMode="External"/><Relationship Id="rId42" Type="http://schemas.openxmlformats.org/officeDocument/2006/relationships/hyperlink" Target="https://www.parlament.ch/de/ratsbetrieb/suche-curia-vista/geschaeft?AffairId=20203910" TargetMode="External"/><Relationship Id="rId47" Type="http://schemas.openxmlformats.org/officeDocument/2006/relationships/hyperlink" Target="https://www.parlament.ch/it/ratsbetrieb/suche-curia-vista/geschaeft?AffairId=2020433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60403" TargetMode="External"/><Relationship Id="rId17" Type="http://schemas.openxmlformats.org/officeDocument/2006/relationships/hyperlink" Target="https://www.parlament.ch/it/ratsbetrieb/suche-curia-vista/geschaeft?AffairId=20190400" TargetMode="External"/><Relationship Id="rId25" Type="http://schemas.openxmlformats.org/officeDocument/2006/relationships/hyperlink" Target="https://www.parlament.ch/fr/ratsbetrieb/suche-curia-vista/geschaeft?AffairId=20160411" TargetMode="External"/><Relationship Id="rId33" Type="http://schemas.openxmlformats.org/officeDocument/2006/relationships/hyperlink" Target="https://www.parlament.ch/de/ratsbetrieb/suche-curia-vista/geschaeft?AffairId=20194404" TargetMode="External"/><Relationship Id="rId38" Type="http://schemas.openxmlformats.org/officeDocument/2006/relationships/hyperlink" Target="https://www.parlament.ch/it/ratsbetrieb/suche-curia-vista/geschaeft?AffairId=20203282" TargetMode="External"/><Relationship Id="rId46" Type="http://schemas.openxmlformats.org/officeDocument/2006/relationships/hyperlink" Target="https://www.parlament.ch/fr/ratsbetrieb/suche-curia-vista/geschaeft?AffairId=202043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400" TargetMode="External"/><Relationship Id="rId20" Type="http://schemas.openxmlformats.org/officeDocument/2006/relationships/hyperlink" Target="https://www.parlament.ch/it/ratsbetrieb/suche-curia-vista/geschaeft?AffairId=20200048" TargetMode="External"/><Relationship Id="rId29" Type="http://schemas.openxmlformats.org/officeDocument/2006/relationships/hyperlink" Target="https://www.parlament.ch/it/ratsbetrieb/suche-curia-vista/geschaeft?AffairId=20190401" TargetMode="External"/><Relationship Id="rId41" Type="http://schemas.openxmlformats.org/officeDocument/2006/relationships/hyperlink" Target="https://www.parlament.ch/it/ratsbetrieb/suche-curia-vista/geschaeft?AffairId=202035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28" TargetMode="External"/><Relationship Id="rId24" Type="http://schemas.openxmlformats.org/officeDocument/2006/relationships/hyperlink" Target="https://www.parlament.ch/de/ratsbetrieb/suche-curia-vista/geschaeft?AffairId=20160411" TargetMode="External"/><Relationship Id="rId32" Type="http://schemas.openxmlformats.org/officeDocument/2006/relationships/hyperlink" Target="https://www.parlament.ch/it/ratsbetrieb/suche-curia-vista/geschaeft?AffairId=20200071" TargetMode="External"/><Relationship Id="rId37" Type="http://schemas.openxmlformats.org/officeDocument/2006/relationships/hyperlink" Target="https://www.parlament.ch/fr/ratsbetrieb/suche-curia-vista/geschaeft?AffairId=20203282" TargetMode="External"/><Relationship Id="rId40" Type="http://schemas.openxmlformats.org/officeDocument/2006/relationships/hyperlink" Target="https://www.parlament.ch/fr/ratsbetrieb/suche-curia-vista/geschaeft?AffairId=20203588" TargetMode="External"/><Relationship Id="rId45" Type="http://schemas.openxmlformats.org/officeDocument/2006/relationships/hyperlink" Target="https://www.parlament.ch/de/ratsbetrieb/suche-curia-vista/geschaeft?AffairId=2020433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400" TargetMode="External"/><Relationship Id="rId23" Type="http://schemas.openxmlformats.org/officeDocument/2006/relationships/hyperlink" Target="https://www.parlament.ch/it/ratsbetrieb/suche-curia-vista/geschaeft?AffairId=20200061" TargetMode="External"/><Relationship Id="rId28" Type="http://schemas.openxmlformats.org/officeDocument/2006/relationships/hyperlink" Target="https://www.parlament.ch/fr/ratsbetrieb/suche-curia-vista/geschaeft?AffairId=20190401" TargetMode="External"/><Relationship Id="rId36" Type="http://schemas.openxmlformats.org/officeDocument/2006/relationships/hyperlink" Target="https://www.parlament.ch/de/ratsbetrieb/suche-curia-vista/geschaeft?AffairId=2020328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10028" TargetMode="External"/><Relationship Id="rId19" Type="http://schemas.openxmlformats.org/officeDocument/2006/relationships/hyperlink" Target="https://www.parlament.ch/fr/ratsbetrieb/suche-curia-vista/geschaeft?AffairId=20200048" TargetMode="External"/><Relationship Id="rId31" Type="http://schemas.openxmlformats.org/officeDocument/2006/relationships/hyperlink" Target="https://www.parlament.ch/fr/ratsbetrieb/suche-curia-vista/geschaeft?AffairId=20200071" TargetMode="External"/><Relationship Id="rId44" Type="http://schemas.openxmlformats.org/officeDocument/2006/relationships/hyperlink" Target="https://www.parlament.ch/it/ratsbetrieb/suche-curia-vista/geschaeft?AffairId=2020391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28" TargetMode="External"/><Relationship Id="rId14" Type="http://schemas.openxmlformats.org/officeDocument/2006/relationships/hyperlink" Target="https://www.parlament.ch/it/ratsbetrieb/suche-curia-vista/geschaeft?AffairId=20160403" TargetMode="External"/><Relationship Id="rId22" Type="http://schemas.openxmlformats.org/officeDocument/2006/relationships/hyperlink" Target="https://www.parlament.ch/fr/ratsbetrieb/suche-curia-vista/geschaeft?AffairId=20200061" TargetMode="External"/><Relationship Id="rId27" Type="http://schemas.openxmlformats.org/officeDocument/2006/relationships/hyperlink" Target="https://www.parlament.ch/de/ratsbetrieb/suche-curia-vista/geschaeft?AffairId=20190401" TargetMode="External"/><Relationship Id="rId30" Type="http://schemas.openxmlformats.org/officeDocument/2006/relationships/hyperlink" Target="https://www.parlament.ch/de/ratsbetrieb/suche-curia-vista/geschaeft?AffairId=20200071" TargetMode="External"/><Relationship Id="rId35" Type="http://schemas.openxmlformats.org/officeDocument/2006/relationships/hyperlink" Target="https://www.parlament.ch/it/ratsbetrieb/suche-curia-vista/geschaeft?AffairId=20194404" TargetMode="External"/><Relationship Id="rId43" Type="http://schemas.openxmlformats.org/officeDocument/2006/relationships/hyperlink" Target="https://www.parlament.ch/fr/ratsbetrieb/suche-curia-vista/geschaeft?AffairId=20203910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N</Teildossier>
    <e-parl xmlns="673932bc-7c50-4e93-afe1-7c692330eb19">true</e-parl>
    <Autor xmlns="673932bc-7c50-4e93-afe1-7c692330eb19">Kohler Laetitia</Autor>
    <Dokumentendatum xmlns="673932bc-7c50-4e93-afe1-7c692330eb19">2021-03-0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9ABDE-BBF0-4EDF-99B5-84FC8FF28B4F}"/>
</file>

<file path=customXml/itemProps2.xml><?xml version="1.0" encoding="utf-8"?>
<ds:datastoreItem xmlns:ds="http://schemas.openxmlformats.org/officeDocument/2006/customXml" ds:itemID="{4536ADF3-B410-4FFB-A99D-6B0377EEFFAA}"/>
</file>

<file path=customXml/itemProps3.xml><?xml version="1.0" encoding="utf-8"?>
<ds:datastoreItem xmlns:ds="http://schemas.openxmlformats.org/officeDocument/2006/customXml" ds:itemID="{ABB93970-664B-4E2A-9BB9-E7D2C9B58319}"/>
</file>

<file path=customXml/itemProps4.xml><?xml version="1.0" encoding="utf-8"?>
<ds:datastoreItem xmlns:ds="http://schemas.openxmlformats.org/officeDocument/2006/customXml" ds:itemID="{CC742810-C53A-4C21-9A67-EC74C4E4C872}"/>
</file>

<file path=customXml/itemProps5.xml><?xml version="1.0" encoding="utf-8"?>
<ds:datastoreItem xmlns:ds="http://schemas.openxmlformats.org/officeDocument/2006/customXml" ds:itemID="{F36F178B-0E77-42FB-B15A-B3C680EA07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6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2T06:30:00Z</dcterms:created>
  <dcterms:modified xsi:type="dcterms:W3CDTF">2021-03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